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49C8" w14:textId="77777777" w:rsidR="00774914" w:rsidRPr="004E6379" w:rsidRDefault="00774914" w:rsidP="006E115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hAnsi="Arial" w:cs="Arial"/>
          <w:b/>
          <w:bCs/>
          <w:kern w:val="0"/>
        </w:rPr>
        <w:t>ANEXO I</w:t>
      </w:r>
    </w:p>
    <w:p w14:paraId="32BD2D4F" w14:textId="77777777" w:rsidR="00774914" w:rsidRPr="004E6379" w:rsidRDefault="00774914" w:rsidP="00770E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kern w:val="0"/>
          <w:lang w:val="pt-PT"/>
          <w14:ligatures w14:val="none"/>
        </w:rPr>
      </w:pPr>
    </w:p>
    <w:p w14:paraId="3A48C77F" w14:textId="77777777" w:rsidR="00A85DCC" w:rsidRPr="00A85DCC" w:rsidRDefault="00A85DCC" w:rsidP="00A85DC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A85DCC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FORMULÁRIO DE INSCRIÇÃO</w:t>
      </w:r>
    </w:p>
    <w:p w14:paraId="151A25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2719F1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2954A8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Física</w:t>
      </w:r>
    </w:p>
    <w:p w14:paraId="2FC5C8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Jurídica</w:t>
      </w:r>
    </w:p>
    <w:p w14:paraId="5196A4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B32CAE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069EB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:</w:t>
      </w:r>
    </w:p>
    <w:p w14:paraId="12C7CAA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artístico ou nome social (se houver):</w:t>
      </w:r>
    </w:p>
    <w:p w14:paraId="15B7541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PF: </w:t>
      </w:r>
    </w:p>
    <w:p w14:paraId="35210E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:</w:t>
      </w:r>
    </w:p>
    <w:p w14:paraId="503EEDC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nascimento:</w:t>
      </w:r>
    </w:p>
    <w:p w14:paraId="1933EC7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-mail: </w:t>
      </w:r>
    </w:p>
    <w:p w14:paraId="7802710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Telefone: </w:t>
      </w:r>
    </w:p>
    <w:p w14:paraId="10B732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ndereço completo: </w:t>
      </w:r>
    </w:p>
    <w:p w14:paraId="5F239A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EP: </w:t>
      </w:r>
    </w:p>
    <w:p w14:paraId="73FBC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idade: </w:t>
      </w:r>
    </w:p>
    <w:p w14:paraId="1E2201F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</w:t>
      </w:r>
    </w:p>
    <w:p w14:paraId="19B17A2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8A810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729A1C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urbana central</w:t>
      </w:r>
    </w:p>
    <w:p w14:paraId="1D3BE7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urbana periférica</w:t>
      </w:r>
    </w:p>
    <w:p w14:paraId="1E3672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rural</w:t>
      </w:r>
    </w:p>
    <w:p w14:paraId="29CC3E6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Área de vulnerabilidade social</w:t>
      </w:r>
    </w:p>
    <w:p w14:paraId="1B83D3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Unidades habitacionais</w:t>
      </w:r>
    </w:p>
    <w:p w14:paraId="2B6366D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Territórios indígenas (demarcados ou em processo de demarcação)</w:t>
      </w:r>
    </w:p>
    <w:p w14:paraId="15337EE5" w14:textId="48D26E05" w:rsidR="00A85DCC" w:rsidRPr="001635A8" w:rsidRDefault="00A85DCC" w:rsidP="001635A8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quilombolas (terra titulada ou em processo de titulação, com registro na Fundação Palmares)</w:t>
      </w:r>
    </w:p>
    <w:p w14:paraId="243AD1C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F8EB57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20D40E2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pertenço a comunidade tradicional</w:t>
      </w:r>
    </w:p>
    <w:p w14:paraId="022F3D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Extrativistas</w:t>
      </w:r>
    </w:p>
    <w:p w14:paraId="694D35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Ribeirinhas</w:t>
      </w:r>
    </w:p>
    <w:p w14:paraId="521A02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Rurais</w:t>
      </w:r>
    </w:p>
    <w:p w14:paraId="4AEF931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dígenas</w:t>
      </w:r>
    </w:p>
    <w:p w14:paraId="63EBCF3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ovos Ciganos</w:t>
      </w:r>
    </w:p>
    <w:p w14:paraId="687A8C8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 Pescadores(as) Artesanais</w:t>
      </w:r>
    </w:p>
    <w:p w14:paraId="406F40A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ovos de Terreiro</w:t>
      </w:r>
    </w:p>
    <w:p w14:paraId="070F7C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Quilombolas</w:t>
      </w:r>
    </w:p>
    <w:p w14:paraId="781F08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a comunidade tradicional</w:t>
      </w:r>
    </w:p>
    <w:p w14:paraId="59915C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89AB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:</w:t>
      </w:r>
    </w:p>
    <w:p w14:paraId="21A1ED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ulher cisgênero</w:t>
      </w:r>
    </w:p>
    <w:p w14:paraId="5C2F0C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Homem cisgênero</w:t>
      </w:r>
    </w:p>
    <w:p w14:paraId="13F8D29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ulher Transgênero</w:t>
      </w:r>
    </w:p>
    <w:p w14:paraId="4BB325F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Homem Transgênero</w:t>
      </w:r>
    </w:p>
    <w:p w14:paraId="32C5844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essoa Não Binária</w:t>
      </w:r>
    </w:p>
    <w:p w14:paraId="5E6F52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informar</w:t>
      </w:r>
    </w:p>
    <w:p w14:paraId="6FB195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C5AA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5C2A3A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ranca</w:t>
      </w:r>
    </w:p>
    <w:p w14:paraId="5B00F65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eta</w:t>
      </w:r>
    </w:p>
    <w:p w14:paraId="4EF7FC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arda</w:t>
      </w:r>
    </w:p>
    <w:p w14:paraId="1AA8C0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dígena</w:t>
      </w:r>
    </w:p>
    <w:p w14:paraId="56F8300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marela</w:t>
      </w:r>
    </w:p>
    <w:p w14:paraId="0A57CDB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57CD14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0074A5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Sim</w:t>
      </w:r>
    </w:p>
    <w:p w14:paraId="16038E8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Não</w:t>
      </w:r>
    </w:p>
    <w:p w14:paraId="217F6D85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309947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uditiva</w:t>
      </w:r>
    </w:p>
    <w:p w14:paraId="034D0A0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ísica</w:t>
      </w:r>
    </w:p>
    <w:p w14:paraId="03F04DF7" w14:textId="149FEEB2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telectual</w:t>
      </w:r>
    </w:p>
    <w:p w14:paraId="34EBC0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últipla</w:t>
      </w:r>
    </w:p>
    <w:p w14:paraId="533DB7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Visual</w:t>
      </w:r>
    </w:p>
    <w:p w14:paraId="01A6F5FC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Qual o seu grau de escolaridade?</w:t>
      </w:r>
    </w:p>
    <w:p w14:paraId="7D3770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tenho Educação Formal</w:t>
      </w:r>
    </w:p>
    <w:p w14:paraId="52D95D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Incompleto</w:t>
      </w:r>
    </w:p>
    <w:p w14:paraId="77DD3E7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Completo</w:t>
      </w:r>
    </w:p>
    <w:p w14:paraId="7DB35A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Incompleto</w:t>
      </w:r>
    </w:p>
    <w:p w14:paraId="64ABEA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Completo</w:t>
      </w:r>
    </w:p>
    <w:p w14:paraId="32514B5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urso Técnico Completo</w:t>
      </w:r>
    </w:p>
    <w:p w14:paraId="73C3D3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 Ensino Superior Incompleto</w:t>
      </w:r>
    </w:p>
    <w:p w14:paraId="3A8BE9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Completo</w:t>
      </w:r>
    </w:p>
    <w:p w14:paraId="24948C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ós Graduação Completo</w:t>
      </w:r>
    </w:p>
    <w:p w14:paraId="71CCB15F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54BD78A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03C9A0B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enhuma renda.</w:t>
      </w:r>
    </w:p>
    <w:p w14:paraId="692759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té 1 salário mínimo</w:t>
      </w:r>
    </w:p>
    <w:p w14:paraId="259BDFD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1 a 3 salários mínimos</w:t>
      </w:r>
    </w:p>
    <w:p w14:paraId="67E6DE2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3 a 5 salários mínimos</w:t>
      </w:r>
    </w:p>
    <w:p w14:paraId="1EE6182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5 a 8 salários mínimos</w:t>
      </w:r>
    </w:p>
    <w:p w14:paraId="7C384AC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8 a 10 salários mínimos</w:t>
      </w:r>
    </w:p>
    <w:p w14:paraId="169AB01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cima de 10 salários mínimos</w:t>
      </w:r>
    </w:p>
    <w:p w14:paraId="4762CB9B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429E44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</w:t>
      </w:r>
    </w:p>
    <w:p w14:paraId="46286C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olsa família</w:t>
      </w:r>
    </w:p>
    <w:p w14:paraId="17E51C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enefício de Prestação Continuada</w:t>
      </w:r>
    </w:p>
    <w:p w14:paraId="4B89C9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ograma de Erradicação do Trabalho Infantil</w:t>
      </w:r>
    </w:p>
    <w:p w14:paraId="000EA2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Garantia-Safra</w:t>
      </w:r>
    </w:p>
    <w:p w14:paraId="4C7230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Seguro-Defeso</w:t>
      </w:r>
    </w:p>
    <w:p w14:paraId="53C56A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o</w:t>
      </w:r>
    </w:p>
    <w:p w14:paraId="578CF68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V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i concorrer às cotas ?</w:t>
      </w:r>
    </w:p>
    <w:p w14:paraId="55DB57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Sim               (    ) Não</w:t>
      </w:r>
    </w:p>
    <w:p w14:paraId="5AB82F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6F79A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43F7E4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Pessoa negra</w:t>
      </w:r>
    </w:p>
    <w:p w14:paraId="180BCA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indígena</w:t>
      </w:r>
    </w:p>
    <w:p w14:paraId="1751AB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37F79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05213C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Artista, Artesão(a), Brincante, Criador(a) e afins.</w:t>
      </w:r>
    </w:p>
    <w:p w14:paraId="67146D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Instrutor(a), oficineiro(a), educador(a) artístico(a)-cultural e afins.</w:t>
      </w:r>
    </w:p>
    <w:p w14:paraId="15C28B8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Curador(a), Programador(a) e afins.</w:t>
      </w:r>
    </w:p>
    <w:p w14:paraId="636EB5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Produtor(a)</w:t>
      </w:r>
    </w:p>
    <w:p w14:paraId="292CF7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Gestor(a)</w:t>
      </w:r>
    </w:p>
    <w:p w14:paraId="3D0C9A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Técnico(a)</w:t>
      </w:r>
    </w:p>
    <w:p w14:paraId="2782E4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Consultor(a), Pesquisador(a) e afins.</w:t>
      </w:r>
    </w:p>
    <w:p w14:paraId="638882E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 )________________________________________________Outro(a)s</w:t>
      </w:r>
    </w:p>
    <w:p w14:paraId="07135A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C780E6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74CE326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</w:t>
      </w:r>
    </w:p>
    <w:p w14:paraId="25708C3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Sim</w:t>
      </w:r>
    </w:p>
    <w:p w14:paraId="69BFB1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7A0C83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coletivo:</w:t>
      </w:r>
    </w:p>
    <w:p w14:paraId="4D155F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no de Criação:</w:t>
      </w:r>
    </w:p>
    <w:p w14:paraId="47FA1B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Quantas pessoas fazem parte do coletivo?</w:t>
      </w:r>
    </w:p>
    <w:p w14:paraId="60FF08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33024704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96B3F6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226CB2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Razão Social:  </w:t>
      </w:r>
    </w:p>
    <w:p w14:paraId="3F1B09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Nome fantasia:  </w:t>
      </w:r>
    </w:p>
    <w:p w14:paraId="0B3C9D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NPJ: </w:t>
      </w:r>
    </w:p>
    <w:p w14:paraId="2F855F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dereço da sede:</w:t>
      </w:r>
    </w:p>
    <w:p w14:paraId="2AA7F0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dade:_______________________________________________________</w:t>
      </w:r>
    </w:p>
    <w:p w14:paraId="07B8274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_______________________________________________________</w:t>
      </w:r>
    </w:p>
    <w:p w14:paraId="3EC6D35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úmero de representantes legais:  _________________________________</w:t>
      </w:r>
    </w:p>
    <w:p w14:paraId="6CA570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representante legal:_____________________________________</w:t>
      </w:r>
    </w:p>
    <w:p w14:paraId="0F70CC47" w14:textId="5694D30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PF do representante legal:_______________________________________</w:t>
      </w:r>
    </w:p>
    <w:p w14:paraId="7559887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 do representante legal:_____________________________________</w:t>
      </w:r>
    </w:p>
    <w:p w14:paraId="06D56B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lefone do representante legal: ___________________________________</w:t>
      </w:r>
    </w:p>
    <w:p w14:paraId="447C0E2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638ED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0F0AC5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1C109E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ulher cisgênero</w:t>
      </w:r>
    </w:p>
    <w:p w14:paraId="44A19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Homem cisgênero</w:t>
      </w:r>
    </w:p>
    <w:p w14:paraId="071359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ulher Transgênero</w:t>
      </w:r>
    </w:p>
    <w:p w14:paraId="0C5243C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Homem Transgênero</w:t>
      </w:r>
    </w:p>
    <w:p w14:paraId="4AFE4C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BináriaBinárie</w:t>
      </w:r>
    </w:p>
    <w:p w14:paraId="18D65B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informar</w:t>
      </w:r>
    </w:p>
    <w:p w14:paraId="7287BC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C5A9DE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/cor/etnia do representante legal</w:t>
      </w:r>
    </w:p>
    <w:p w14:paraId="1B69B2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ranca</w:t>
      </w:r>
    </w:p>
    <w:p w14:paraId="40FBD3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eta</w:t>
      </w:r>
    </w:p>
    <w:p w14:paraId="180028A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arda</w:t>
      </w:r>
    </w:p>
    <w:p w14:paraId="5924CB7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 ) Amarela</w:t>
      </w:r>
    </w:p>
    <w:p w14:paraId="739F4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dígena</w:t>
      </w:r>
    </w:p>
    <w:p w14:paraId="40E8F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578B2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425705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Sim</w:t>
      </w:r>
    </w:p>
    <w:p w14:paraId="1F68408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Não</w:t>
      </w:r>
    </w:p>
    <w:p w14:paraId="7D8109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A51DC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117A7F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uditiva</w:t>
      </w:r>
    </w:p>
    <w:p w14:paraId="23670C5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ísica</w:t>
      </w:r>
    </w:p>
    <w:p w14:paraId="43519B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telectual</w:t>
      </w:r>
    </w:p>
    <w:p w14:paraId="2CB46C0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últipla</w:t>
      </w:r>
    </w:p>
    <w:p w14:paraId="20A1FD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Visual</w:t>
      </w:r>
    </w:p>
    <w:p w14:paraId="0191609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13405A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03CAC93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tenho Educação Formal</w:t>
      </w:r>
    </w:p>
    <w:p w14:paraId="1596229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Incompleto</w:t>
      </w:r>
    </w:p>
    <w:p w14:paraId="1FA9FB51" w14:textId="2670AA1E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Completo</w:t>
      </w:r>
    </w:p>
    <w:p w14:paraId="571B1B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Incompleto</w:t>
      </w:r>
    </w:p>
    <w:p w14:paraId="45FCFB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Completo</w:t>
      </w:r>
    </w:p>
    <w:p w14:paraId="153E44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urso Técnico completo</w:t>
      </w:r>
    </w:p>
    <w:p w14:paraId="10DC5BB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Incompleto</w:t>
      </w:r>
    </w:p>
    <w:p w14:paraId="70B732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Completo</w:t>
      </w:r>
    </w:p>
    <w:p w14:paraId="3F2997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ós Graduação completo</w:t>
      </w:r>
    </w:p>
    <w:p w14:paraId="39B238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52F09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787938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5D6C84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7134DB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ha a categoria a que vai concorrer: </w:t>
      </w:r>
    </w:p>
    <w:p w14:paraId="2A99B2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55B57F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7C49BC6C" w14:textId="77777777" w:rsid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CDF215B" w14:textId="77777777" w:rsidR="001635A8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1F06159" w14:textId="77777777" w:rsidR="001635A8" w:rsidRPr="00A85DCC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CE6F7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11965E2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0A5D92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  <w:t> </w:t>
      </w:r>
    </w:p>
    <w:p w14:paraId="05896E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tas</w:t>
      </w:r>
    </w:p>
    <w:p w14:paraId="0456DA4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30182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BE6406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0B408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5FCF32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Qual o perfil do público do seu projeto? </w:t>
      </w: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Ex.: crianças, idosos, jovens, pessoas com deficiência, etc)</w:t>
      </w:r>
    </w:p>
    <w:p w14:paraId="140834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9C367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85D80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362253C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5DF481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081D1DB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rotas acessíveis, com espaço de manobra para cadeira de rodas; </w:t>
      </w:r>
    </w:p>
    <w:p w14:paraId="600A638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iso tátil; </w:t>
      </w:r>
    </w:p>
    <w:p w14:paraId="09990E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rampas; </w:t>
      </w:r>
    </w:p>
    <w:p w14:paraId="4FD409F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levadores adequados para pessoas com deficiência; </w:t>
      </w:r>
    </w:p>
    <w:p w14:paraId="1490094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rrimãos e guarda-corpos; </w:t>
      </w:r>
    </w:p>
    <w:p w14:paraId="74C09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anheiros femininos e masculinos adaptados para pessoas com deficiência; </w:t>
      </w:r>
    </w:p>
    <w:p w14:paraId="1C8E10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vagas de estacionamento para pessoas com deficiência; </w:t>
      </w:r>
    </w:p>
    <w:p w14:paraId="112998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ssentos para pessoas obesas; </w:t>
      </w:r>
    </w:p>
    <w:p w14:paraId="03D697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luminação adequada; </w:t>
      </w:r>
    </w:p>
    <w:p w14:paraId="5A6CE3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 Outra ___________________</w:t>
      </w:r>
    </w:p>
    <w:p w14:paraId="1E512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9E1DF9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594C8D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 Língua Brasileira de Sinais - Libras; </w:t>
      </w:r>
    </w:p>
    <w:p w14:paraId="68E73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 sistema Braille; </w:t>
      </w:r>
    </w:p>
    <w:p w14:paraId="086C90A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 sistema de sinalização ou comunicação tátil; </w:t>
      </w:r>
    </w:p>
    <w:p w14:paraId="47F5505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 audiodescrição; </w:t>
      </w:r>
    </w:p>
    <w:p w14:paraId="29173F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s legendas;  </w:t>
      </w:r>
    </w:p>
    <w:p w14:paraId="7BF90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 a linguagem simples; </w:t>
      </w:r>
    </w:p>
    <w:p w14:paraId="1B1E5F7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textos adaptados para leitores de tela; e </w:t>
      </w:r>
    </w:p>
    <w:p w14:paraId="774116C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a ______________________________</w:t>
      </w:r>
    </w:p>
    <w:p w14:paraId="17145D4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34B96F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5EAFBE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apacitação de equipes atuantes nos projetos culturais; </w:t>
      </w:r>
    </w:p>
    <w:p w14:paraId="22CE06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 contratação de profissionais com deficiência e profissionais especializados em acessibilidade cultural; </w:t>
      </w:r>
    </w:p>
    <w:p w14:paraId="54EA1D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346C1E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as medidas que visem a eliminação de atitudes capacitistas. </w:t>
      </w:r>
    </w:p>
    <w:p w14:paraId="32E807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84150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0827FE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15EDE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2F8B4A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0DC3E3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10C794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53A34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início:</w:t>
      </w:r>
    </w:p>
    <w:p w14:paraId="3AFB74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final:</w:t>
      </w:r>
    </w:p>
    <w:p w14:paraId="5BB551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F510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quipe </w:t>
      </w:r>
    </w:p>
    <w:p w14:paraId="35836E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A85DCC" w:rsidRPr="00A85DCC" w14:paraId="0388F668" w14:textId="77777777" w:rsidTr="00992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B57D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899"/>
              <w:gridCol w:w="1499"/>
              <w:gridCol w:w="875"/>
              <w:gridCol w:w="1071"/>
              <w:gridCol w:w="1305"/>
              <w:gridCol w:w="2142"/>
            </w:tblGrid>
            <w:tr w:rsidR="00A85DCC" w:rsidRPr="00A85DCC" w14:paraId="5E42B9B2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69599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5E007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E0576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8571E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00F1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F296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4955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color w:val="FF0000"/>
                      <w:lang w:eastAsia="pt-BR"/>
                    </w:rPr>
                    <w:t>[INSERIR MAIS COLUNAS, SE NECESSÁRIO]</w:t>
                  </w:r>
                </w:p>
              </w:tc>
            </w:tr>
            <w:tr w:rsidR="00A85DCC" w:rsidRPr="00A85DCC" w14:paraId="0EE082EB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AC26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089A4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D101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F7FC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5AFF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C52D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2360E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 </w:t>
                  </w:r>
                </w:p>
              </w:tc>
            </w:tr>
          </w:tbl>
          <w:p w14:paraId="560B1DF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861A250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p w14:paraId="149CA9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59134CE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eva os passos a serem seguidos para execução do projeto.</w:t>
      </w:r>
    </w:p>
    <w:p w14:paraId="547A6281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109"/>
        <w:gridCol w:w="2517"/>
        <w:gridCol w:w="1115"/>
        <w:gridCol w:w="1099"/>
        <w:gridCol w:w="2760"/>
      </w:tblGrid>
      <w:tr w:rsidR="00A85DCC" w:rsidRPr="00A85DCC" w14:paraId="106A7860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E33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054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737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AE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664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789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color w:val="FF0000"/>
                <w:lang w:eastAsia="pt-BR"/>
              </w:rPr>
              <w:t>[INSERIR MAIS COLUNAS, SE NECESSÁRIO]</w:t>
            </w:r>
          </w:p>
        </w:tc>
      </w:tr>
      <w:tr w:rsidR="00A85DCC" w:rsidRPr="00A85DCC" w14:paraId="13958DEF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B8D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F24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CC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CFB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AF4D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D97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6B72C132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p w14:paraId="2C6A7DE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0C6D89C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Apresente os meios que serão utilizados para divulgar o projeto. ex.: impulsionamento em redes sociais. </w:t>
      </w:r>
    </w:p>
    <w:p w14:paraId="614C206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 </w:t>
      </w:r>
    </w:p>
    <w:p w14:paraId="408368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C4DF8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64FCB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E401D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p w14:paraId="5CB9F7A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655E5DD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042E655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518B33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6453FE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W w:w="8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347"/>
        <w:gridCol w:w="984"/>
        <w:gridCol w:w="1289"/>
        <w:gridCol w:w="1289"/>
        <w:gridCol w:w="1289"/>
        <w:gridCol w:w="2786"/>
      </w:tblGrid>
      <w:tr w:rsidR="00A85DCC" w:rsidRPr="00A85DCC" w14:paraId="4C05998E" w14:textId="77777777" w:rsidTr="00992351">
        <w:trPr>
          <w:trHeight w:val="583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F0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escrição do item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202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Justificativa 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B9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D01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11C6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Quantidad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7F5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19F5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eferência de preço</w:t>
            </w:r>
          </w:p>
        </w:tc>
      </w:tr>
      <w:tr w:rsidR="00A85DCC" w:rsidRPr="00A85DCC" w14:paraId="354FA9DB" w14:textId="77777777" w:rsidTr="00992351">
        <w:trPr>
          <w:trHeight w:val="119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0B65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Ex.: Fotógrafo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656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ofissional necessário para registro da oficin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D79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A388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4CE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2CF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C5C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 w14:paraId="4C33F75F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0A5D5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750C937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caminhe junto a esse formulário os seguintes documentos:</w:t>
      </w:r>
    </w:p>
    <w:p w14:paraId="7E8299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 e CPF do proponente</w:t>
      </w:r>
    </w:p>
    <w:p w14:paraId="7355CA4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urrículo do proponente</w:t>
      </w:r>
    </w:p>
    <w:p w14:paraId="3D3D6C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ini currículo dos integrantes do projeto</w:t>
      </w:r>
    </w:p>
    <w:p w14:paraId="1F66C8B7" w14:textId="69463355" w:rsidR="00A85DCC" w:rsidRPr="00A85DCC" w:rsidRDefault="00A85DCC" w:rsidP="00F33246">
      <w:pPr>
        <w:spacing w:before="120" w:after="120" w:line="240" w:lineRule="auto"/>
        <w:ind w:left="120" w:right="120"/>
        <w:jc w:val="both"/>
        <w:rPr>
          <w:rFonts w:ascii="Arial" w:hAnsi="Arial" w:cs="Arial"/>
          <w:b/>
          <w:bCs/>
          <w:kern w:val="0"/>
        </w:rPr>
      </w:pPr>
      <w:r w:rsidRPr="00A85DCC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[OUTROS DOCUMENTOS QUE FOREM OBRIGATÓRIOS DE ACORDO COM AS CATEGORIAS]</w:t>
      </w:r>
    </w:p>
    <w:p w14:paraId="6210FC63" w14:textId="77777777" w:rsidR="006E1155" w:rsidRDefault="006E1155" w:rsidP="0032275B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kern w:val="0"/>
        </w:rPr>
      </w:pPr>
    </w:p>
    <w:sectPr w:rsidR="006E1155" w:rsidSect="00F33246">
      <w:pgSz w:w="11920" w:h="16840"/>
      <w:pgMar w:top="993" w:right="780" w:bottom="1680" w:left="1000" w:header="668" w:footer="1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163E" w14:textId="77777777" w:rsidR="00F84351" w:rsidRDefault="00F84351" w:rsidP="00B705FB">
      <w:pPr>
        <w:spacing w:after="0" w:line="240" w:lineRule="auto"/>
      </w:pPr>
      <w:r>
        <w:separator/>
      </w:r>
    </w:p>
  </w:endnote>
  <w:endnote w:type="continuationSeparator" w:id="0">
    <w:p w14:paraId="1C0897C8" w14:textId="77777777" w:rsidR="00F84351" w:rsidRDefault="00F84351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F437" w14:textId="77777777" w:rsidR="00F84351" w:rsidRDefault="00F84351" w:rsidP="00B705FB">
      <w:pPr>
        <w:spacing w:after="0" w:line="240" w:lineRule="auto"/>
      </w:pPr>
      <w:r>
        <w:separator/>
      </w:r>
    </w:p>
  </w:footnote>
  <w:footnote w:type="continuationSeparator" w:id="0">
    <w:p w14:paraId="08C037E0" w14:textId="77777777" w:rsidR="00F84351" w:rsidRDefault="00F84351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A29"/>
    <w:rsid w:val="00081DD6"/>
    <w:rsid w:val="000A4CE1"/>
    <w:rsid w:val="000C23C1"/>
    <w:rsid w:val="000D135A"/>
    <w:rsid w:val="00107347"/>
    <w:rsid w:val="00117E2E"/>
    <w:rsid w:val="00123335"/>
    <w:rsid w:val="00125AB3"/>
    <w:rsid w:val="00161581"/>
    <w:rsid w:val="001635A8"/>
    <w:rsid w:val="00163F17"/>
    <w:rsid w:val="00193A5F"/>
    <w:rsid w:val="001C479D"/>
    <w:rsid w:val="001D7E08"/>
    <w:rsid w:val="001E11EA"/>
    <w:rsid w:val="001F626E"/>
    <w:rsid w:val="00201728"/>
    <w:rsid w:val="0021658C"/>
    <w:rsid w:val="0032275B"/>
    <w:rsid w:val="00332324"/>
    <w:rsid w:val="00372255"/>
    <w:rsid w:val="00387A83"/>
    <w:rsid w:val="003E007C"/>
    <w:rsid w:val="00416E1C"/>
    <w:rsid w:val="00430AB2"/>
    <w:rsid w:val="00442240"/>
    <w:rsid w:val="0045225E"/>
    <w:rsid w:val="004854B2"/>
    <w:rsid w:val="004C18C7"/>
    <w:rsid w:val="004E6379"/>
    <w:rsid w:val="004F70F6"/>
    <w:rsid w:val="00515C19"/>
    <w:rsid w:val="00515D60"/>
    <w:rsid w:val="0055079C"/>
    <w:rsid w:val="00565751"/>
    <w:rsid w:val="005A331B"/>
    <w:rsid w:val="005D0AD8"/>
    <w:rsid w:val="005E1682"/>
    <w:rsid w:val="00601772"/>
    <w:rsid w:val="00607EFC"/>
    <w:rsid w:val="0065556D"/>
    <w:rsid w:val="00662235"/>
    <w:rsid w:val="00673BAF"/>
    <w:rsid w:val="00690A63"/>
    <w:rsid w:val="006D74DB"/>
    <w:rsid w:val="006E1155"/>
    <w:rsid w:val="007275C9"/>
    <w:rsid w:val="00770E63"/>
    <w:rsid w:val="00774914"/>
    <w:rsid w:val="007875CF"/>
    <w:rsid w:val="007B6A3D"/>
    <w:rsid w:val="007E4E25"/>
    <w:rsid w:val="00801EEA"/>
    <w:rsid w:val="00825002"/>
    <w:rsid w:val="00883484"/>
    <w:rsid w:val="008A3F4C"/>
    <w:rsid w:val="00914803"/>
    <w:rsid w:val="00942A53"/>
    <w:rsid w:val="009D0BB8"/>
    <w:rsid w:val="009F3B9E"/>
    <w:rsid w:val="00A0048E"/>
    <w:rsid w:val="00A33BE8"/>
    <w:rsid w:val="00A436EA"/>
    <w:rsid w:val="00A54DA6"/>
    <w:rsid w:val="00A717F2"/>
    <w:rsid w:val="00A85DCC"/>
    <w:rsid w:val="00AC3609"/>
    <w:rsid w:val="00AD5730"/>
    <w:rsid w:val="00AF592F"/>
    <w:rsid w:val="00B024A6"/>
    <w:rsid w:val="00B2785F"/>
    <w:rsid w:val="00B338C0"/>
    <w:rsid w:val="00B52B24"/>
    <w:rsid w:val="00B705FB"/>
    <w:rsid w:val="00B772D7"/>
    <w:rsid w:val="00BF02B7"/>
    <w:rsid w:val="00C90916"/>
    <w:rsid w:val="00CC4110"/>
    <w:rsid w:val="00CD4F5F"/>
    <w:rsid w:val="00D157EB"/>
    <w:rsid w:val="00D62A3E"/>
    <w:rsid w:val="00DB2B7A"/>
    <w:rsid w:val="00DC3AC7"/>
    <w:rsid w:val="00DE2A77"/>
    <w:rsid w:val="00E060B0"/>
    <w:rsid w:val="00E638A0"/>
    <w:rsid w:val="00E71370"/>
    <w:rsid w:val="00E91292"/>
    <w:rsid w:val="00EC58B7"/>
    <w:rsid w:val="00EE344B"/>
    <w:rsid w:val="00EE571E"/>
    <w:rsid w:val="00F22F63"/>
    <w:rsid w:val="00F33246"/>
    <w:rsid w:val="00F43413"/>
    <w:rsid w:val="00F4584C"/>
    <w:rsid w:val="00F475C0"/>
    <w:rsid w:val="00F81CC1"/>
    <w:rsid w:val="00F84351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3-10-24T19:51:00Z</cp:lastPrinted>
  <dcterms:created xsi:type="dcterms:W3CDTF">2023-11-09T11:29:00Z</dcterms:created>
  <dcterms:modified xsi:type="dcterms:W3CDTF">2023-11-09T11:29:00Z</dcterms:modified>
</cp:coreProperties>
</file>